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64" w:rsidRPr="00A2422C" w:rsidRDefault="00277758" w:rsidP="00A2422C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>
            <wp:extent cx="8892540" cy="5926044"/>
            <wp:effectExtent l="0" t="0" r="3810" b="0"/>
            <wp:docPr id="1" name="Picture 1" descr="C:\Users\marek\Downloads\DP těhotenská 45 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k\Downloads\DP těhotenská 45 mi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2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6864" w:rsidRPr="00A2422C" w:rsidSect="00277758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074FDA"/>
    <w:rsid w:val="001417D8"/>
    <w:rsid w:val="00163F29"/>
    <w:rsid w:val="00277758"/>
    <w:rsid w:val="002C6864"/>
    <w:rsid w:val="00323CB2"/>
    <w:rsid w:val="003769DA"/>
    <w:rsid w:val="003A5816"/>
    <w:rsid w:val="003B101A"/>
    <w:rsid w:val="003E7EA5"/>
    <w:rsid w:val="0052206C"/>
    <w:rsid w:val="00544894"/>
    <w:rsid w:val="00583DDD"/>
    <w:rsid w:val="00665D1B"/>
    <w:rsid w:val="006F18CC"/>
    <w:rsid w:val="007C67D4"/>
    <w:rsid w:val="008563E5"/>
    <w:rsid w:val="008C2B3C"/>
    <w:rsid w:val="00A2422C"/>
    <w:rsid w:val="00B45F4F"/>
    <w:rsid w:val="00D34B2C"/>
    <w:rsid w:val="00DF5F06"/>
    <w:rsid w:val="00E45836"/>
    <w:rsid w:val="00E70FB1"/>
    <w:rsid w:val="00F446FE"/>
    <w:rsid w:val="00F6450F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74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074F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74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074F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9957-2881-4D61-9992-368D1666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58</cp:revision>
  <dcterms:created xsi:type="dcterms:W3CDTF">2025-01-05T15:43:00Z</dcterms:created>
  <dcterms:modified xsi:type="dcterms:W3CDTF">2026-06-08T00:26:00Z</dcterms:modified>
</cp:coreProperties>
</file>